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9340C" w14:textId="4420ACB3" w:rsidR="00CD630B" w:rsidRDefault="00CD630B" w:rsidP="005B5F75">
      <w:pPr>
        <w:pStyle w:val="ListParagraph"/>
        <w:jc w:val="both"/>
        <w:rPr>
          <w:b/>
          <w:bCs/>
        </w:rPr>
      </w:pPr>
      <w:r>
        <w:rPr>
          <w:rFonts w:cs="GillSans-Light"/>
          <w:b/>
          <w:bCs/>
        </w:rPr>
        <w:t xml:space="preserve">Q1: </w:t>
      </w:r>
      <w:r w:rsidRPr="009E21AF">
        <w:rPr>
          <w:rFonts w:cs="GillSans-Light"/>
          <w:b/>
          <w:bCs/>
        </w:rPr>
        <w:t>Derive</w:t>
      </w:r>
      <w:r w:rsidRPr="003006FB">
        <w:rPr>
          <w:b/>
          <w:bCs/>
        </w:rPr>
        <w:t xml:space="preserve"> relation schema for the following </w:t>
      </w:r>
      <w:r>
        <w:rPr>
          <w:b/>
          <w:bCs/>
        </w:rPr>
        <w:t>ER diagram</w:t>
      </w:r>
      <w:r w:rsidRPr="003006FB">
        <w:rPr>
          <w:b/>
          <w:bCs/>
        </w:rPr>
        <w:t>:</w:t>
      </w:r>
    </w:p>
    <w:p w14:paraId="348E312F" w14:textId="3BABFFD7" w:rsidR="00976174" w:rsidRPr="00976174" w:rsidRDefault="00976174" w:rsidP="005B5F75">
      <w:pPr>
        <w:pStyle w:val="ListParagraph"/>
        <w:jc w:val="both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B5F133" wp14:editId="0D885DDF">
            <wp:simplePos x="0" y="0"/>
            <wp:positionH relativeFrom="margin">
              <wp:posOffset>-876300</wp:posOffset>
            </wp:positionH>
            <wp:positionV relativeFrom="margin">
              <wp:posOffset>388620</wp:posOffset>
            </wp:positionV>
            <wp:extent cx="7411720" cy="4857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4" t="16533" r="23397" b="11917"/>
                    <a:stretch/>
                  </pic:blipFill>
                  <pic:spPr bwMode="auto">
                    <a:xfrm>
                      <a:off x="0" y="0"/>
                      <a:ext cx="7411720" cy="4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FD7">
        <w:rPr>
          <w:noProof/>
        </w:rPr>
        <w:t xml:space="preserve"> </w:t>
      </w:r>
      <w:bookmarkStart w:id="0" w:name="_GoBack"/>
      <w:bookmarkEnd w:id="0"/>
    </w:p>
    <w:p w14:paraId="1AD68154" w14:textId="53FAAC8F" w:rsidR="00CD630B" w:rsidRDefault="00CD630B" w:rsidP="005B5F75">
      <w:pPr>
        <w:pStyle w:val="ListParagraph"/>
        <w:jc w:val="both"/>
        <w:rPr>
          <w:rFonts w:cs="Arial"/>
          <w:sz w:val="22"/>
          <w:szCs w:val="22"/>
        </w:rPr>
      </w:pPr>
    </w:p>
    <w:p w14:paraId="63BB261D" w14:textId="40C7B2EA" w:rsidR="00CD630B" w:rsidRDefault="00CD630B" w:rsidP="005B5F75">
      <w:pPr>
        <w:pStyle w:val="ListParagraph"/>
        <w:jc w:val="both"/>
        <w:rPr>
          <w:rFonts w:cs="Arial"/>
          <w:sz w:val="22"/>
          <w:szCs w:val="22"/>
        </w:rPr>
      </w:pPr>
    </w:p>
    <w:p w14:paraId="48278C4E" w14:textId="0E1BF4BA" w:rsidR="00C01B78" w:rsidRDefault="00C01B78" w:rsidP="005B5F75">
      <w:pPr>
        <w:pStyle w:val="ListParagraph"/>
        <w:jc w:val="both"/>
        <w:rPr>
          <w:rFonts w:cs="Arial"/>
          <w:sz w:val="22"/>
          <w:szCs w:val="22"/>
        </w:rPr>
      </w:pPr>
    </w:p>
    <w:p w14:paraId="61883ACA" w14:textId="42445291" w:rsidR="00C01B78" w:rsidRDefault="00C01B78" w:rsidP="005B5F75">
      <w:pPr>
        <w:pStyle w:val="ListParagraph"/>
        <w:jc w:val="both"/>
        <w:rPr>
          <w:rFonts w:cs="Arial"/>
          <w:sz w:val="22"/>
          <w:szCs w:val="22"/>
        </w:rPr>
      </w:pPr>
    </w:p>
    <w:p w14:paraId="52204FD4" w14:textId="3CA358F9" w:rsidR="00C01B78" w:rsidRDefault="00C01B78" w:rsidP="005B5F75">
      <w:pPr>
        <w:pStyle w:val="ListParagraph"/>
        <w:jc w:val="both"/>
        <w:rPr>
          <w:rFonts w:cs="Arial"/>
          <w:sz w:val="22"/>
          <w:szCs w:val="22"/>
        </w:rPr>
      </w:pPr>
    </w:p>
    <w:p w14:paraId="619923F1" w14:textId="4B04CC70" w:rsidR="00C01B78" w:rsidRDefault="00C01B78" w:rsidP="005B5F75">
      <w:pPr>
        <w:pStyle w:val="ListParagraph"/>
        <w:jc w:val="both"/>
        <w:rPr>
          <w:rFonts w:cs="Arial"/>
          <w:sz w:val="22"/>
          <w:szCs w:val="22"/>
        </w:rPr>
      </w:pPr>
    </w:p>
    <w:p w14:paraId="1223B025" w14:textId="7E292B8B" w:rsidR="00C01B78" w:rsidRDefault="00C01B78" w:rsidP="005B5F75">
      <w:pPr>
        <w:pStyle w:val="ListParagraph"/>
        <w:jc w:val="both"/>
        <w:rPr>
          <w:rFonts w:cs="Arial"/>
          <w:sz w:val="22"/>
          <w:szCs w:val="22"/>
        </w:rPr>
      </w:pPr>
    </w:p>
    <w:p w14:paraId="0C7864DE" w14:textId="01C24562" w:rsidR="00C01B78" w:rsidRDefault="00C01B78" w:rsidP="005B5F75">
      <w:pPr>
        <w:pStyle w:val="ListParagraph"/>
        <w:jc w:val="both"/>
        <w:rPr>
          <w:rFonts w:cs="Arial"/>
          <w:sz w:val="22"/>
          <w:szCs w:val="22"/>
        </w:rPr>
      </w:pPr>
    </w:p>
    <w:p w14:paraId="14EC84F0" w14:textId="50B4B7D7" w:rsidR="00C01B78" w:rsidRDefault="00C01B78" w:rsidP="005B5F75">
      <w:pPr>
        <w:pStyle w:val="ListParagraph"/>
        <w:jc w:val="both"/>
        <w:rPr>
          <w:rFonts w:cs="Arial"/>
          <w:sz w:val="22"/>
          <w:szCs w:val="22"/>
        </w:rPr>
      </w:pPr>
    </w:p>
    <w:p w14:paraId="3FFD9CFB" w14:textId="7F7C15E8" w:rsidR="00C01B78" w:rsidRDefault="00C01B78" w:rsidP="005B5F75">
      <w:pPr>
        <w:pStyle w:val="ListParagraph"/>
        <w:jc w:val="both"/>
        <w:rPr>
          <w:rFonts w:cs="Arial"/>
          <w:sz w:val="22"/>
          <w:szCs w:val="22"/>
        </w:rPr>
      </w:pPr>
    </w:p>
    <w:p w14:paraId="5661657C" w14:textId="717F17CA" w:rsidR="00C01B78" w:rsidRDefault="00C01B78" w:rsidP="005B5F75">
      <w:pPr>
        <w:pStyle w:val="ListParagraph"/>
        <w:jc w:val="both"/>
        <w:rPr>
          <w:rFonts w:cs="Arial"/>
          <w:sz w:val="22"/>
          <w:szCs w:val="22"/>
        </w:rPr>
      </w:pPr>
    </w:p>
    <w:p w14:paraId="33C0A71B" w14:textId="00D78111" w:rsidR="00C01B78" w:rsidRDefault="00C01B78" w:rsidP="005B5F75">
      <w:pPr>
        <w:pStyle w:val="ListParagraph"/>
        <w:jc w:val="both"/>
        <w:rPr>
          <w:rFonts w:cs="Arial"/>
          <w:sz w:val="22"/>
          <w:szCs w:val="22"/>
        </w:rPr>
      </w:pPr>
    </w:p>
    <w:p w14:paraId="667F1CE0" w14:textId="386262B6" w:rsidR="00C01B78" w:rsidRDefault="009A533B" w:rsidP="005B5F75">
      <w:pPr>
        <w:pStyle w:val="ListParagraph"/>
        <w:jc w:val="both"/>
        <w:rPr>
          <w:rFonts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1C2CD" wp14:editId="007C47A9">
                <wp:simplePos x="0" y="0"/>
                <wp:positionH relativeFrom="column">
                  <wp:posOffset>-19050</wp:posOffset>
                </wp:positionH>
                <wp:positionV relativeFrom="paragraph">
                  <wp:posOffset>3208020</wp:posOffset>
                </wp:positionV>
                <wp:extent cx="95250" cy="1333500"/>
                <wp:effectExtent l="19050" t="19050" r="0" b="19050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0"/>
                        </a:xfrm>
                        <a:prstGeom prst="leftBrac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44A6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" o:spid="_x0000_s1026" type="#_x0000_t87" style="position:absolute;margin-left:-1.5pt;margin-top:252.6pt;width:7.5pt;height:1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" adj="129" strokecolor="red" strokeweight="2.25pt"/>
            </w:pict>
          </mc:Fallback>
        </mc:AlternateContent>
      </w:r>
      <w:r w:rsidR="00C01B78">
        <w:rPr>
          <w:noProof/>
        </w:rPr>
        <w:drawing>
          <wp:anchor distT="0" distB="0" distL="114300" distR="114300" simplePos="0" relativeHeight="251659264" behindDoc="0" locked="0" layoutInCell="1" allowOverlap="1" wp14:anchorId="59105AFD" wp14:editId="5DFEF9C2">
            <wp:simplePos x="0" y="0"/>
            <wp:positionH relativeFrom="margin">
              <wp:align>center</wp:align>
            </wp:positionH>
            <wp:positionV relativeFrom="margin">
              <wp:posOffset>331470</wp:posOffset>
            </wp:positionV>
            <wp:extent cx="7021195" cy="504825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5" t="22235" r="23878" b="8496"/>
                    <a:stretch/>
                  </pic:blipFill>
                  <pic:spPr bwMode="auto">
                    <a:xfrm>
                      <a:off x="0" y="0"/>
                      <a:ext cx="7021195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7ECB0" w14:textId="2A59D11A" w:rsidR="00C01B78" w:rsidRDefault="00C01B78" w:rsidP="005B5F75">
      <w:pPr>
        <w:pStyle w:val="ListParagraph"/>
        <w:jc w:val="both"/>
        <w:rPr>
          <w:noProof/>
        </w:rPr>
      </w:pPr>
    </w:p>
    <w:p w14:paraId="1635A022" w14:textId="221C522F" w:rsidR="00C01B78" w:rsidRPr="005B5F75" w:rsidRDefault="00C01B78" w:rsidP="005B5F75">
      <w:pPr>
        <w:pStyle w:val="ListParagraph"/>
        <w:jc w:val="both"/>
        <w:rPr>
          <w:rFonts w:cs="Arial"/>
          <w:sz w:val="22"/>
          <w:szCs w:val="22"/>
        </w:rPr>
      </w:pPr>
    </w:p>
    <w:sectPr w:rsidR="00C01B78" w:rsidRPr="005B5F7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7C541" w14:textId="77777777" w:rsidR="001A700B" w:rsidRDefault="001A700B" w:rsidP="009E38E1">
      <w:r>
        <w:separator/>
      </w:r>
    </w:p>
  </w:endnote>
  <w:endnote w:type="continuationSeparator" w:id="0">
    <w:p w14:paraId="067065D5" w14:textId="77777777" w:rsidR="001A700B" w:rsidRDefault="001A700B" w:rsidP="009E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A6BFA" w14:textId="77777777" w:rsidR="001A700B" w:rsidRDefault="001A700B" w:rsidP="009E38E1">
      <w:r>
        <w:separator/>
      </w:r>
    </w:p>
  </w:footnote>
  <w:footnote w:type="continuationSeparator" w:id="0">
    <w:p w14:paraId="67ABA8F3" w14:textId="77777777" w:rsidR="001A700B" w:rsidRDefault="001A700B" w:rsidP="009E3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2EA01" w14:textId="77777777" w:rsidR="00026EBE" w:rsidRPr="00857659" w:rsidRDefault="00026EBE" w:rsidP="009E38E1">
    <w:pPr>
      <w:jc w:val="center"/>
      <w:rPr>
        <w:b/>
      </w:rPr>
    </w:pPr>
    <w:r w:rsidRPr="00857659">
      <w:rPr>
        <w:b/>
      </w:rPr>
      <w:t>COLLEGE OF APPLIED STUDIES AND COMMUNITY SERVICE</w:t>
    </w:r>
  </w:p>
  <w:p w14:paraId="1877FDB6" w14:textId="77777777" w:rsidR="00026EBE" w:rsidRDefault="00026EBE" w:rsidP="009E38E1">
    <w:pPr>
      <w:rPr>
        <w:b/>
      </w:rPr>
    </w:pPr>
    <w:r w:rsidRPr="00857659">
      <w:rPr>
        <w:b/>
      </w:rPr>
      <w:t xml:space="preserve"> </w:t>
    </w:r>
  </w:p>
  <w:p w14:paraId="4E4CDE52" w14:textId="5D14C88F" w:rsidR="00026EBE" w:rsidRPr="00FB3546" w:rsidRDefault="00026EBE" w:rsidP="005B5F75">
    <w:pPr>
      <w:rPr>
        <w:b/>
        <w:sz w:val="28"/>
        <w:szCs w:val="28"/>
      </w:rPr>
    </w:pPr>
    <w:r w:rsidRPr="00857659">
      <w:rPr>
        <w:b/>
      </w:rPr>
      <w:t>CSC 1</w:t>
    </w:r>
    <w:r>
      <w:rPr>
        <w:b/>
      </w:rPr>
      <w:t>203</w:t>
    </w:r>
    <w:r w:rsidRPr="00857659">
      <w:rPr>
        <w:b/>
      </w:rPr>
      <w:t xml:space="preserve">                                     </w:t>
    </w:r>
    <w:r>
      <w:rPr>
        <w:b/>
      </w:rPr>
      <w:t xml:space="preserve">                    </w:t>
    </w:r>
    <w:r w:rsidRPr="00857659">
      <w:rPr>
        <w:b/>
      </w:rPr>
      <w:t xml:space="preserve">               </w:t>
    </w:r>
    <w:r>
      <w:rPr>
        <w:b/>
      </w:rPr>
      <w:t xml:space="preserve">  Second</w:t>
    </w:r>
    <w:r w:rsidRPr="00857659">
      <w:rPr>
        <w:b/>
      </w:rPr>
      <w:t xml:space="preserve"> Semester </w:t>
    </w:r>
    <w:r w:rsidR="00E70438">
      <w:rPr>
        <w:b/>
      </w:rPr>
      <w:t>1439/1440</w:t>
    </w:r>
    <w:r w:rsidRPr="00857659">
      <w:rPr>
        <w:b/>
      </w:rPr>
      <w:t xml:space="preserve"> </w:t>
    </w:r>
    <w:r>
      <w:rPr>
        <w:b/>
        <w:sz w:val="28"/>
        <w:szCs w:val="28"/>
      </w:rPr>
      <w:t xml:space="preserve">         </w:t>
    </w:r>
  </w:p>
  <w:p w14:paraId="75F9DA42" w14:textId="77777777" w:rsidR="00026EBE" w:rsidRDefault="00026EBE" w:rsidP="009E38E1">
    <w:pPr>
      <w:jc w:val="center"/>
      <w:rPr>
        <w:b/>
        <w:bCs/>
      </w:rPr>
    </w:pPr>
  </w:p>
  <w:p w14:paraId="0D371A74" w14:textId="4DFEF12F" w:rsidR="00026EBE" w:rsidRDefault="00026EBE" w:rsidP="005B5F75">
    <w:pPr>
      <w:jc w:val="center"/>
      <w:rPr>
        <w:b/>
        <w:bCs/>
      </w:rPr>
    </w:pPr>
    <w:r>
      <w:rPr>
        <w:b/>
        <w:bCs/>
      </w:rPr>
      <w:t>Quiz#</w:t>
    </w:r>
    <w:r w:rsidR="00976174">
      <w:rPr>
        <w:b/>
        <w:bCs/>
      </w:rPr>
      <w:t>3</w:t>
    </w:r>
  </w:p>
  <w:p w14:paraId="15FE8D04" w14:textId="015EFDA7" w:rsidR="003F2C56" w:rsidRDefault="003F2C56" w:rsidP="005B5F75">
    <w:pPr>
      <w:jc w:val="center"/>
      <w:rPr>
        <w:b/>
        <w:bCs/>
      </w:rPr>
    </w:pPr>
    <w:r>
      <w:rPr>
        <w:b/>
        <w:bCs/>
      </w:rPr>
      <w:t>Name: ………………………</w:t>
    </w:r>
    <w:proofErr w:type="gramStart"/>
    <w:r>
      <w:rPr>
        <w:b/>
        <w:bCs/>
      </w:rPr>
      <w:t>…..</w:t>
    </w:r>
    <w:proofErr w:type="gramEnd"/>
    <w:r>
      <w:rPr>
        <w:b/>
        <w:bCs/>
      </w:rPr>
      <w:t xml:space="preserve"> </w:t>
    </w:r>
  </w:p>
  <w:p w14:paraId="617480C2" w14:textId="77777777" w:rsidR="00026EBE" w:rsidRDefault="00026EBE" w:rsidP="009E38E1">
    <w:pPr>
      <w:jc w:val="center"/>
      <w:rPr>
        <w:b/>
        <w:bCs/>
        <w:rtl/>
        <w:lang w:bidi="ar-JO"/>
      </w:rPr>
    </w:pPr>
    <w:r>
      <w:rPr>
        <w:b/>
        <w:bCs/>
      </w:rPr>
      <w:t>--------------------------------------------------------------------------------</w:t>
    </w:r>
  </w:p>
  <w:p w14:paraId="4D7C760E" w14:textId="77777777" w:rsidR="00026EBE" w:rsidRDefault="00026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579F"/>
    <w:multiLevelType w:val="hybridMultilevel"/>
    <w:tmpl w:val="5246AAFC"/>
    <w:lvl w:ilvl="0" w:tplc="9C9A6E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7D9"/>
    <w:multiLevelType w:val="hybridMultilevel"/>
    <w:tmpl w:val="17B6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1100F"/>
    <w:multiLevelType w:val="hybridMultilevel"/>
    <w:tmpl w:val="6ADAA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77F8C"/>
    <w:multiLevelType w:val="hybridMultilevel"/>
    <w:tmpl w:val="D618F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3216"/>
    <w:multiLevelType w:val="hybridMultilevel"/>
    <w:tmpl w:val="6FC2F8B0"/>
    <w:lvl w:ilvl="0" w:tplc="17A45796">
      <w:start w:val="1"/>
      <w:numFmt w:val="lowerLetter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5A00AB"/>
    <w:multiLevelType w:val="hybridMultilevel"/>
    <w:tmpl w:val="A3301786"/>
    <w:lvl w:ilvl="0" w:tplc="E362E396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5EE12DA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D9E2B9E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6D45BD2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8822810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0A4B0C0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2145646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250E6DE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732217E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 w15:restartNumberingAfterBreak="0">
    <w:nsid w:val="43974C6E"/>
    <w:multiLevelType w:val="hybridMultilevel"/>
    <w:tmpl w:val="D618F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B139F"/>
    <w:multiLevelType w:val="hybridMultilevel"/>
    <w:tmpl w:val="D422B69E"/>
    <w:lvl w:ilvl="0" w:tplc="83D2B442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7848C3A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C405718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67CAA46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BA0294C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BBE962A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406B4D6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504BE44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AB8CEC2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505C1D79"/>
    <w:multiLevelType w:val="hybridMultilevel"/>
    <w:tmpl w:val="8A36DAD0"/>
    <w:lvl w:ilvl="0" w:tplc="9C9A6E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30F41"/>
    <w:multiLevelType w:val="hybridMultilevel"/>
    <w:tmpl w:val="DDE89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C7AC5"/>
    <w:multiLevelType w:val="hybridMultilevel"/>
    <w:tmpl w:val="753AA394"/>
    <w:lvl w:ilvl="0" w:tplc="E44846CA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E924EB4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37AB2D2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8C4AB74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0E0A404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5965A7C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AD40400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396099A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B4C37AC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" w15:restartNumberingAfterBreak="0">
    <w:nsid w:val="5EBD54FA"/>
    <w:multiLevelType w:val="hybridMultilevel"/>
    <w:tmpl w:val="6C5ED360"/>
    <w:lvl w:ilvl="0" w:tplc="824C42F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81038E4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702E79E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142F10E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8A4099C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9C6D970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8DE59EA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949B5E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BF40E5E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2" w15:restartNumberingAfterBreak="0">
    <w:nsid w:val="5FA04532"/>
    <w:multiLevelType w:val="hybridMultilevel"/>
    <w:tmpl w:val="C77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13584"/>
    <w:multiLevelType w:val="hybridMultilevel"/>
    <w:tmpl w:val="AE2694A4"/>
    <w:lvl w:ilvl="0" w:tplc="02FCC0DA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412642C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D24BC08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224EB36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248D0B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2F26674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B920024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05AF1D4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29038F8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6"/>
  </w:num>
  <w:num w:numId="9">
    <w:abstractNumId w:val="13"/>
  </w:num>
  <w:num w:numId="10">
    <w:abstractNumId w:val="3"/>
  </w:num>
  <w:num w:numId="11">
    <w:abstractNumId w:val="10"/>
  </w:num>
  <w:num w:numId="12">
    <w:abstractNumId w:val="7"/>
  </w:num>
  <w:num w:numId="13">
    <w:abstractNumId w:val="5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E1"/>
    <w:rsid w:val="00026EBE"/>
    <w:rsid w:val="000E1023"/>
    <w:rsid w:val="00150AEC"/>
    <w:rsid w:val="00180B66"/>
    <w:rsid w:val="001A700B"/>
    <w:rsid w:val="001A77B7"/>
    <w:rsid w:val="00321A6A"/>
    <w:rsid w:val="00361189"/>
    <w:rsid w:val="00387E3A"/>
    <w:rsid w:val="003A0FD7"/>
    <w:rsid w:val="003F2C56"/>
    <w:rsid w:val="00484DAA"/>
    <w:rsid w:val="005962F6"/>
    <w:rsid w:val="005A15BA"/>
    <w:rsid w:val="005B5F75"/>
    <w:rsid w:val="00637DC5"/>
    <w:rsid w:val="00641742"/>
    <w:rsid w:val="008B65FA"/>
    <w:rsid w:val="009126F3"/>
    <w:rsid w:val="00946CF8"/>
    <w:rsid w:val="0095239B"/>
    <w:rsid w:val="009551F2"/>
    <w:rsid w:val="00976174"/>
    <w:rsid w:val="009A533B"/>
    <w:rsid w:val="009E38E1"/>
    <w:rsid w:val="00A02ADA"/>
    <w:rsid w:val="00A0418F"/>
    <w:rsid w:val="00B57725"/>
    <w:rsid w:val="00B84FCC"/>
    <w:rsid w:val="00C01B78"/>
    <w:rsid w:val="00CC4B51"/>
    <w:rsid w:val="00CD630B"/>
    <w:rsid w:val="00D505D9"/>
    <w:rsid w:val="00DC6264"/>
    <w:rsid w:val="00E1287C"/>
    <w:rsid w:val="00E70438"/>
    <w:rsid w:val="00F612A8"/>
    <w:rsid w:val="00F702A2"/>
    <w:rsid w:val="00FE4F9E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AB1F3"/>
  <w15:docId w15:val="{34B7A97F-2B64-4DAE-B32A-7726C33A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8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8E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84DAA"/>
    <w:pPr>
      <w:spacing w:after="0" w:line="240" w:lineRule="auto"/>
      <w:ind w:left="2160"/>
    </w:pPr>
    <w:rPr>
      <w:rFonts w:eastAsiaTheme="minorEastAsia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5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A523-2F4D-4DF4-95C1-BD6EFCEE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</dc:creator>
  <cp:lastModifiedBy>Sara Almudauh</cp:lastModifiedBy>
  <cp:revision>4</cp:revision>
  <dcterms:created xsi:type="dcterms:W3CDTF">2019-02-26T21:41:00Z</dcterms:created>
  <dcterms:modified xsi:type="dcterms:W3CDTF">2019-02-26T21:51:00Z</dcterms:modified>
</cp:coreProperties>
</file>